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1853C797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62CE9" w:rsidRPr="00762CE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Hernández Martínez Heber Zabdiel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2321C5A8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762CE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0D30CD27" w:rsidR="005920EB" w:rsidRPr="00A902E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Nombre del proyecto: </w:t>
            </w:r>
            <w:r w:rsidR="003B15AE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Sistema de punto de venta y e-commerce para las sucursales </w:t>
            </w:r>
            <w:r w:rsidR="00864670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de Farmacias GI S.A de C.V., en Zimatlán de Álvarez, Oaxaca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77D92DA8" w:rsidR="002C41A7" w:rsidRPr="007A2C51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Ingeniería en Sistemas Computacionales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24FB4AD8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A5E4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7 de noviembre </w:t>
            </w:r>
            <w:r w:rsidR="006A5E4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2020 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l 21 de diciembre de 2020</w:t>
            </w:r>
            <w:r w:rsid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F89C5E4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01ADE49" w14:textId="77777777" w:rsidR="00A902EA" w:rsidRDefault="00A902EA" w:rsidP="00A902E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ra. Leicy Córdova Herrera</w:t>
            </w: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415C9A59" w:rsidR="00045843" w:rsidRDefault="00875B78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2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</w:t>
            </w:r>
            <w:r>
              <w:rPr>
                <w:rFonts w:ascii="Montserrat Medium" w:hAnsi="Montserrat Medium"/>
                <w:sz w:val="16"/>
                <w:szCs w:val="16"/>
              </w:rPr>
              <w:t>1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202</w:t>
            </w:r>
            <w:r>
              <w:rPr>
                <w:rFonts w:ascii="Montserrat Medium" w:hAnsi="Montserrat Medium"/>
                <w:sz w:val="16"/>
                <w:szCs w:val="16"/>
              </w:rPr>
              <w:t>0</w:t>
            </w: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69F9CD" w14:textId="672F84B3" w:rsidR="006A5E47" w:rsidRDefault="006A5E47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M.E. Gabriela Aguilar Ortiz</w:t>
            </w: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695D8357" w:rsidR="007655E1" w:rsidRDefault="00875B78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2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</w:t>
            </w:r>
            <w:r>
              <w:rPr>
                <w:rFonts w:ascii="Montserrat Medium" w:hAnsi="Montserrat Medium"/>
                <w:sz w:val="16"/>
                <w:szCs w:val="16"/>
              </w:rPr>
              <w:t>1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202</w:t>
            </w:r>
            <w:r>
              <w:rPr>
                <w:rFonts w:ascii="Montserrat Medium" w:hAnsi="Montserrat Medium"/>
                <w:sz w:val="16"/>
                <w:szCs w:val="16"/>
              </w:rPr>
              <w:t>0</w:t>
            </w: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057D" w14:textId="77777777" w:rsidR="00B16795" w:rsidRDefault="00B16795">
      <w:r>
        <w:separator/>
      </w:r>
    </w:p>
  </w:endnote>
  <w:endnote w:type="continuationSeparator" w:id="0">
    <w:p w14:paraId="25D5136F" w14:textId="77777777" w:rsidR="00B16795" w:rsidRDefault="00B1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4649" w14:textId="77777777" w:rsidR="00B16795" w:rsidRDefault="00B16795">
      <w:r>
        <w:separator/>
      </w:r>
    </w:p>
  </w:footnote>
  <w:footnote w:type="continuationSeparator" w:id="0">
    <w:p w14:paraId="508A5044" w14:textId="77777777" w:rsidR="00B16795" w:rsidRDefault="00B1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E78E9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2555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6E4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A5E47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2CE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75B78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02EA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16795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26B08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1A73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4</cp:revision>
  <cp:lastPrinted>2021-06-29T12:38:00Z</cp:lastPrinted>
  <dcterms:created xsi:type="dcterms:W3CDTF">2021-06-19T17:35:00Z</dcterms:created>
  <dcterms:modified xsi:type="dcterms:W3CDTF">2021-06-29T12:44:00Z</dcterms:modified>
</cp:coreProperties>
</file>